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CE5711">
        <w:rPr>
          <w:rFonts w:cstheme="minorHAnsi"/>
          <w:b/>
          <w:sz w:val="20"/>
          <w:szCs w:val="20"/>
          <w:lang w:bidi="ru-RU"/>
        </w:rPr>
        <w:t xml:space="preserve"> 452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CE5711">
        <w:rPr>
          <w:rFonts w:cstheme="minorHAnsi"/>
          <w:b/>
          <w:sz w:val="20"/>
          <w:szCs w:val="20"/>
          <w:lang w:bidi="ru-RU"/>
        </w:rPr>
        <w:t>02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CE5711">
        <w:rPr>
          <w:rFonts w:cstheme="minorHAnsi"/>
          <w:b/>
          <w:sz w:val="20"/>
          <w:szCs w:val="20"/>
          <w:lang w:bidi="ru-RU"/>
        </w:rPr>
        <w:t>августа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77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682"/>
      </w:tblGrid>
      <w:tr w:rsidR="00B91F7D" w:rsidRPr="00EC3D12" w:rsidTr="00CE5711">
        <w:trPr>
          <w:trHeight w:val="294"/>
        </w:trPr>
        <w:tc>
          <w:tcPr>
            <w:tcW w:w="97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CE5711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CE5711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CE5711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CE5711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CE5711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E5711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CE5711" w:rsidRPr="00EC3D12" w:rsidTr="00CE5711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11" w:rsidRPr="00CE5711" w:rsidRDefault="00CE5711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11" w:rsidRPr="00CE5711" w:rsidRDefault="00CE5711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E5711">
              <w:rPr>
                <w:sz w:val="20"/>
                <w:szCs w:val="20"/>
              </w:rPr>
              <w:t>Гл. инженер Юдин Александр Вячеславович 8-951-141-11-19</w:t>
            </w:r>
          </w:p>
        </w:tc>
      </w:tr>
      <w:tr w:rsidR="00C17873" w:rsidRPr="00EC3D12" w:rsidTr="00CE5711">
        <w:trPr>
          <w:trHeight w:val="294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CE5711">
        <w:tc>
          <w:tcPr>
            <w:tcW w:w="9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4627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асных частей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E5711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571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52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E571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99 758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CE5711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E5711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399 758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CE5711">
        <w:tc>
          <w:tcPr>
            <w:tcW w:w="9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DE6CF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A0160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асных частей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CE5711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2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12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CE5711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>
              <w:rPr>
                <w:rFonts w:cstheme="minorHAnsi"/>
                <w:b/>
                <w:color w:val="000000"/>
                <w:lang w:bidi="ru-RU"/>
              </w:rPr>
              <w:t xml:space="preserve"> г 10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CE571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E57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CE5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5711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20ACFC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A148-467A-41AA-9FE2-693EDFF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81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1</cp:revision>
  <cp:lastPrinted>2016-04-20T10:23:00Z</cp:lastPrinted>
  <dcterms:created xsi:type="dcterms:W3CDTF">2016-12-08T05:28:00Z</dcterms:created>
  <dcterms:modified xsi:type="dcterms:W3CDTF">2017-08-02T07:40:00Z</dcterms:modified>
</cp:coreProperties>
</file>